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4BB1A2E6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973A92">
        <w:rPr>
          <w:rFonts w:asciiTheme="minorHAnsi" w:eastAsia="Times New Roman" w:hAnsiTheme="minorHAnsi" w:cstheme="minorHAnsi"/>
          <w:b/>
          <w:lang w:eastAsia="pl-PL"/>
        </w:rPr>
        <w:t>3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04BA4109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B978F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09B486AF" w14:textId="77777777" w:rsidR="00CA6E64" w:rsidRDefault="00A14DA9" w:rsidP="00D3632B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32FCC25D" w14:textId="77777777" w:rsidR="00CA6E64" w:rsidRDefault="00CA6E64" w:rsidP="00CA6E64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  <w:r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działania Zarządu Zlewni w Olsztynie, Zadanie VI, Nadzór Wodny w Bartoszycach, Lidzbarku Warmińskim, Mrągowie</w:t>
      </w:r>
      <w:r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</w:p>
    <w:p w14:paraId="25B92C19" w14:textId="20DAFF83" w:rsidR="00CA6E64" w:rsidRDefault="00CA6E64" w:rsidP="00CA6E64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  <w:highlight w:val="lightGray"/>
        </w:rPr>
        <w:t>3</w:t>
      </w:r>
      <w:r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4BDD8B68" w14:textId="77777777" w:rsidR="00CA6E64" w:rsidRDefault="00CA6E64" w:rsidP="00CA6E64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>
        <w:rPr>
          <w:rFonts w:asciiTheme="minorHAnsi" w:eastAsia="Arial Unicode MS" w:hAnsiTheme="minorHAnsi" w:cstheme="minorHAnsi"/>
          <w:b/>
          <w:bCs/>
        </w:rPr>
        <w:t>nr referencyjny BI.ROZ.2810.53.2022.AG</w:t>
      </w:r>
    </w:p>
    <w:p w14:paraId="0B125E0A" w14:textId="77777777" w:rsidR="00FB0FBA" w:rsidRPr="002A39E8" w:rsidRDefault="00FB0FBA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17787787"/>
            <w:bookmarkStart w:id="4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A0B42">
        <w:rPr>
          <w:rFonts w:asciiTheme="minorHAnsi" w:hAnsiTheme="minorHAnsi" w:cstheme="minorHAnsi"/>
          <w:sz w:val="20"/>
          <w:szCs w:val="20"/>
        </w:rPr>
      </w:r>
      <w:r w:rsidR="004A0B42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A0B42">
        <w:rPr>
          <w:rFonts w:asciiTheme="minorHAnsi" w:hAnsiTheme="minorHAnsi" w:cstheme="minorHAnsi"/>
          <w:sz w:val="20"/>
          <w:szCs w:val="20"/>
        </w:rPr>
      </w:r>
      <w:r w:rsidR="004A0B42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5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A0B42">
        <w:rPr>
          <w:rFonts w:asciiTheme="minorHAnsi" w:hAnsiTheme="minorHAnsi" w:cstheme="minorHAnsi"/>
          <w:sz w:val="20"/>
          <w:szCs w:val="20"/>
        </w:rPr>
      </w:r>
      <w:r w:rsidR="004A0B42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A0B42">
        <w:rPr>
          <w:rFonts w:asciiTheme="minorHAnsi" w:hAnsiTheme="minorHAnsi" w:cstheme="minorHAnsi"/>
          <w:sz w:val="20"/>
          <w:szCs w:val="20"/>
        </w:rPr>
      </w:r>
      <w:r w:rsidR="004A0B42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A0B42">
        <w:rPr>
          <w:rFonts w:asciiTheme="minorHAnsi" w:hAnsiTheme="minorHAnsi" w:cstheme="minorHAnsi"/>
          <w:sz w:val="20"/>
          <w:szCs w:val="20"/>
        </w:rPr>
      </w:r>
      <w:r w:rsidR="004A0B42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A0B42">
        <w:rPr>
          <w:rFonts w:asciiTheme="minorHAnsi" w:hAnsiTheme="minorHAnsi" w:cstheme="minorHAnsi"/>
          <w:sz w:val="20"/>
          <w:szCs w:val="20"/>
        </w:rPr>
      </w:r>
      <w:r w:rsidR="004A0B42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A0B4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A0B4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4A0B4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4A0B4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064316D" w14:textId="075C19BD" w:rsidR="00FB0FBA" w:rsidRPr="000C6AC8" w:rsidRDefault="00FB0FBA" w:rsidP="00FB0FBA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9" w:name="_Hlk95304203"/>
    <w:p w14:paraId="1EC8E343" w14:textId="77777777" w:rsidR="00FB0FBA" w:rsidRPr="00325580" w:rsidRDefault="00FB0FBA" w:rsidP="00FB0FBA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A0B4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A0B4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C351D1" w14:textId="77777777" w:rsidR="00FB0FBA" w:rsidRPr="00325580" w:rsidRDefault="00FB0FBA" w:rsidP="00FB0FBA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A0B4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A0B4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2F2683F0" w14:textId="77777777" w:rsidR="00FB0FBA" w:rsidRPr="00325580" w:rsidRDefault="00FB0FBA" w:rsidP="00FB0FBA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A0B4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A0B4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373117573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373117573"/>
    </w:p>
    <w:bookmarkEnd w:id="9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A0B42">
        <w:rPr>
          <w:rFonts w:asciiTheme="minorHAnsi" w:hAnsiTheme="minorHAnsi" w:cstheme="minorHAnsi"/>
          <w:sz w:val="20"/>
          <w:szCs w:val="20"/>
        </w:rPr>
      </w:r>
      <w:r w:rsidR="004A0B4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A0B42">
        <w:rPr>
          <w:rFonts w:asciiTheme="minorHAnsi" w:hAnsiTheme="minorHAnsi" w:cstheme="minorHAnsi"/>
          <w:sz w:val="20"/>
          <w:szCs w:val="20"/>
        </w:rPr>
      </w:r>
      <w:r w:rsidR="004A0B4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A0B42">
        <w:rPr>
          <w:rFonts w:asciiTheme="minorHAnsi" w:hAnsiTheme="minorHAnsi" w:cstheme="minorHAnsi"/>
          <w:sz w:val="20"/>
          <w:szCs w:val="20"/>
        </w:rPr>
      </w:r>
      <w:r w:rsidR="004A0B4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A0B42">
        <w:rPr>
          <w:rFonts w:asciiTheme="minorHAnsi" w:hAnsiTheme="minorHAnsi" w:cstheme="minorHAnsi"/>
          <w:sz w:val="20"/>
          <w:szCs w:val="20"/>
        </w:rPr>
      </w:r>
      <w:r w:rsidR="004A0B4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A0B42">
        <w:rPr>
          <w:rFonts w:asciiTheme="minorHAnsi" w:hAnsiTheme="minorHAnsi" w:cstheme="minorHAnsi"/>
          <w:sz w:val="20"/>
          <w:szCs w:val="20"/>
        </w:rPr>
      </w:r>
      <w:r w:rsidR="004A0B4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A0B42">
        <w:rPr>
          <w:rFonts w:asciiTheme="minorHAnsi" w:hAnsiTheme="minorHAnsi" w:cstheme="minorHAnsi"/>
          <w:sz w:val="20"/>
          <w:szCs w:val="20"/>
        </w:rPr>
      </w:r>
      <w:r w:rsidR="004A0B4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2240" w14:textId="77777777" w:rsidR="004A0B42" w:rsidRDefault="004A0B42" w:rsidP="001F727C">
      <w:pPr>
        <w:spacing w:after="0" w:line="240" w:lineRule="auto"/>
      </w:pPr>
      <w:r>
        <w:separator/>
      </w:r>
    </w:p>
  </w:endnote>
  <w:endnote w:type="continuationSeparator" w:id="0">
    <w:p w14:paraId="519C5C01" w14:textId="77777777" w:rsidR="004A0B42" w:rsidRDefault="004A0B42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4A0B42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0B62F" w14:textId="77777777" w:rsidR="004A0B42" w:rsidRDefault="004A0B42" w:rsidP="001F727C">
      <w:pPr>
        <w:spacing w:after="0" w:line="240" w:lineRule="auto"/>
      </w:pPr>
      <w:r>
        <w:separator/>
      </w:r>
    </w:p>
  </w:footnote>
  <w:footnote w:type="continuationSeparator" w:id="0">
    <w:p w14:paraId="7B1F14CE" w14:textId="77777777" w:rsidR="004A0B42" w:rsidRDefault="004A0B42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73A04CD3" w14:textId="77777777" w:rsidR="00FB0FBA" w:rsidRPr="007E0F86" w:rsidRDefault="00FB0FBA" w:rsidP="00FB0FBA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2CB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B42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62C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3A92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37016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8FA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3BDE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64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8DA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B0FB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043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47</cp:revision>
  <cp:lastPrinted>2021-04-22T09:36:00Z</cp:lastPrinted>
  <dcterms:created xsi:type="dcterms:W3CDTF">2021-03-23T11:30:00Z</dcterms:created>
  <dcterms:modified xsi:type="dcterms:W3CDTF">2022-06-28T10:09:00Z</dcterms:modified>
</cp:coreProperties>
</file>